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77D" w:rsidRDefault="00ED777D" w:rsidP="00DF068E">
      <w:bookmarkStart w:id="0" w:name="_GoBack"/>
      <w:bookmarkEnd w:id="0"/>
      <w:r>
        <w:rPr>
          <w:rFonts w:hint="eastAsia"/>
        </w:rPr>
        <w:t>（様式２）</w:t>
      </w:r>
    </w:p>
    <w:p w:rsidR="00ED777D" w:rsidRDefault="002B7D56" w:rsidP="00ED777D">
      <w:pPr>
        <w:jc w:val="right"/>
      </w:pPr>
      <w:r>
        <w:rPr>
          <w:rFonts w:hint="eastAsia"/>
        </w:rPr>
        <w:t>令和</w:t>
      </w:r>
      <w:r w:rsidR="00ED777D">
        <w:rPr>
          <w:rFonts w:hint="eastAsia"/>
        </w:rPr>
        <w:t xml:space="preserve">　　年　　月　　日</w:t>
      </w:r>
    </w:p>
    <w:p w:rsidR="00ED777D" w:rsidRDefault="00ED777D" w:rsidP="00ED777D">
      <w:pPr>
        <w:jc w:val="center"/>
      </w:pPr>
      <w:r w:rsidRPr="00ED777D">
        <w:rPr>
          <w:rFonts w:hint="eastAsia"/>
        </w:rPr>
        <w:t>国際学会派遣支援</w:t>
      </w:r>
      <w:r>
        <w:rPr>
          <w:rFonts w:hint="eastAsia"/>
        </w:rPr>
        <w:t>報告書</w:t>
      </w:r>
    </w:p>
    <w:p w:rsidR="00ED777D" w:rsidRDefault="00ED777D" w:rsidP="00DF068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134"/>
        <w:gridCol w:w="2498"/>
      </w:tblGrid>
      <w:tr w:rsidR="00ED777D" w:rsidTr="00BD672A">
        <w:trPr>
          <w:trHeight w:val="346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:rsidR="00ED777D" w:rsidRDefault="00ED777D" w:rsidP="00730CB9"/>
        </w:tc>
        <w:tc>
          <w:tcPr>
            <w:tcW w:w="1134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498" w:type="dxa"/>
          </w:tcPr>
          <w:p w:rsidR="00ED777D" w:rsidRDefault="00ED777D" w:rsidP="00730CB9"/>
        </w:tc>
      </w:tr>
      <w:tr w:rsidR="00ED777D" w:rsidTr="00730CB9">
        <w:trPr>
          <w:trHeight w:val="367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参加学会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ED777D" w:rsidTr="00730CB9">
        <w:trPr>
          <w:trHeight w:val="380"/>
        </w:trPr>
        <w:tc>
          <w:tcPr>
            <w:tcW w:w="2376" w:type="dxa"/>
          </w:tcPr>
          <w:p w:rsidR="00ED777D" w:rsidRDefault="00BD672A" w:rsidP="002E46DE">
            <w:pPr>
              <w:jc w:val="distribute"/>
            </w:pPr>
            <w:r>
              <w:rPr>
                <w:rFonts w:hint="eastAsia"/>
              </w:rPr>
              <w:t>派遣</w:t>
            </w:r>
            <w:r w:rsidR="00ED777D">
              <w:rPr>
                <w:rFonts w:hint="eastAsia"/>
              </w:rPr>
              <w:t>場所（国・市）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ED777D" w:rsidTr="00730CB9">
        <w:trPr>
          <w:trHeight w:val="34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930FF9" w:rsidTr="000F27D2">
        <w:tc>
          <w:tcPr>
            <w:tcW w:w="2376" w:type="dxa"/>
          </w:tcPr>
          <w:p w:rsidR="00930FF9" w:rsidRDefault="00930FF9" w:rsidP="00930FF9">
            <w:pPr>
              <w:jc w:val="distribute"/>
            </w:pPr>
            <w:r>
              <w:rPr>
                <w:rFonts w:hint="eastAsia"/>
              </w:rPr>
              <w:t>発表者（所属）</w:t>
            </w:r>
          </w:p>
          <w:p w:rsidR="00930FF9" w:rsidRDefault="00930FF9" w:rsidP="00930FF9">
            <w:r>
              <w:rPr>
                <w:rFonts w:hint="eastAsia"/>
              </w:rPr>
              <w:t>※共同研究の場合は、全員記入すること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</w:tcBorders>
          </w:tcPr>
          <w:p w:rsidR="00930FF9" w:rsidRDefault="00930FF9" w:rsidP="00730CB9"/>
        </w:tc>
      </w:tr>
      <w:tr w:rsidR="00ED777D" w:rsidTr="00ED777D">
        <w:trPr>
          <w:trHeight w:val="88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発表タイトル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  <w:p w:rsidR="00ED777D" w:rsidRDefault="00ED777D" w:rsidP="00730CB9"/>
        </w:tc>
      </w:tr>
      <w:tr w:rsidR="00ED777D" w:rsidTr="00730CB9">
        <w:trPr>
          <w:trHeight w:val="812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研究成果・</w:t>
            </w:r>
            <w:r w:rsidR="00811021">
              <w:rPr>
                <w:rFonts w:hint="eastAsia"/>
              </w:rPr>
              <w:t>学会概要</w:t>
            </w:r>
            <w:r>
              <w:rPr>
                <w:rFonts w:hint="eastAsia"/>
              </w:rPr>
              <w:t>等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BD672A" w:rsidRDefault="00BD672A" w:rsidP="00730CB9"/>
        </w:tc>
      </w:tr>
    </w:tbl>
    <w:p w:rsidR="00BD672A" w:rsidRDefault="00BD672A" w:rsidP="00ED777D"/>
    <w:sectPr w:rsidR="00BD672A" w:rsidSect="00930FF9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C2" w:rsidRDefault="000275C2" w:rsidP="00E64D32">
      <w:r>
        <w:separator/>
      </w:r>
    </w:p>
  </w:endnote>
  <w:endnote w:type="continuationSeparator" w:id="0">
    <w:p w:rsidR="000275C2" w:rsidRDefault="000275C2" w:rsidP="00E6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C2" w:rsidRDefault="000275C2" w:rsidP="00E64D32">
      <w:r>
        <w:separator/>
      </w:r>
    </w:p>
  </w:footnote>
  <w:footnote w:type="continuationSeparator" w:id="0">
    <w:p w:rsidR="000275C2" w:rsidRDefault="000275C2" w:rsidP="00E6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2C"/>
    <w:rsid w:val="000275C2"/>
    <w:rsid w:val="000A28DE"/>
    <w:rsid w:val="000D732D"/>
    <w:rsid w:val="00183C50"/>
    <w:rsid w:val="00296483"/>
    <w:rsid w:val="002B7D56"/>
    <w:rsid w:val="002E46DE"/>
    <w:rsid w:val="00461311"/>
    <w:rsid w:val="005C452C"/>
    <w:rsid w:val="006129C4"/>
    <w:rsid w:val="00691FFF"/>
    <w:rsid w:val="00730775"/>
    <w:rsid w:val="00753D02"/>
    <w:rsid w:val="00811021"/>
    <w:rsid w:val="008806F6"/>
    <w:rsid w:val="008E2FB1"/>
    <w:rsid w:val="00930FF9"/>
    <w:rsid w:val="00B05CF7"/>
    <w:rsid w:val="00BB1679"/>
    <w:rsid w:val="00BD672A"/>
    <w:rsid w:val="00BF3E06"/>
    <w:rsid w:val="00D272CF"/>
    <w:rsid w:val="00DF068E"/>
    <w:rsid w:val="00E64D32"/>
    <w:rsid w:val="00ED777D"/>
    <w:rsid w:val="00F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17D756-5AAA-4748-BA83-C150029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64D32"/>
  </w:style>
  <w:style w:type="paragraph" w:styleId="ac">
    <w:name w:val="footer"/>
    <w:basedOn w:val="a"/>
    <w:link w:val="ad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6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5FED-1C0A-4306-ACDA-E89A4D4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wer</cp:lastModifiedBy>
  <cp:revision>2</cp:revision>
  <cp:lastPrinted>2014-05-08T08:42:00Z</cp:lastPrinted>
  <dcterms:created xsi:type="dcterms:W3CDTF">2022-06-09T01:17:00Z</dcterms:created>
  <dcterms:modified xsi:type="dcterms:W3CDTF">2022-06-09T01:17:00Z</dcterms:modified>
</cp:coreProperties>
</file>